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3F" w:rsidRDefault="0005333F" w:rsidP="00DF3D46">
      <w:pPr>
        <w:pStyle w:val="ConsPlusNonformat"/>
      </w:pPr>
      <w:bookmarkStart w:id="0" w:name="Par148"/>
      <w:bookmarkEnd w:id="0"/>
      <w:r>
        <w:t xml:space="preserve">                                      УТВЕРЖДЕН</w:t>
      </w:r>
    </w:p>
    <w:p w:rsidR="0005333F" w:rsidRDefault="0005333F" w:rsidP="00F73798">
      <w:pPr>
        <w:pStyle w:val="ConsPlusNonformat"/>
      </w:pPr>
      <w:r>
        <w:t xml:space="preserve">       </w:t>
      </w:r>
      <w:r w:rsidR="00DF3D46">
        <w:t xml:space="preserve">                               Н</w:t>
      </w:r>
      <w:r>
        <w:t>аблюдательн</w:t>
      </w:r>
      <w:r w:rsidR="00DF3D46">
        <w:t>ым советом</w:t>
      </w:r>
      <w:r>
        <w:t xml:space="preserve"> МАДОУ «ЦРР – </w:t>
      </w:r>
    </w:p>
    <w:p w:rsidR="0005333F" w:rsidRDefault="0005333F" w:rsidP="00F73798">
      <w:pPr>
        <w:pStyle w:val="ConsPlusNonformat"/>
      </w:pPr>
      <w:r>
        <w:t xml:space="preserve">                                  </w:t>
      </w:r>
      <w:r w:rsidR="00DF3D46">
        <w:t xml:space="preserve">    детский сад № 137» г</w:t>
      </w:r>
      <w:proofErr w:type="gramStart"/>
      <w:r w:rsidR="00DF3D46">
        <w:t>.П</w:t>
      </w:r>
      <w:proofErr w:type="gramEnd"/>
      <w:r w:rsidR="00DF3D46">
        <w:t>ерми</w:t>
      </w:r>
    </w:p>
    <w:p w:rsidR="0057623B" w:rsidRDefault="0057623B" w:rsidP="00F73798">
      <w:pPr>
        <w:pStyle w:val="ConsPlusNonformat"/>
      </w:pPr>
      <w:r>
        <w:t xml:space="preserve">                                      протокол от 15.01.2014 № 1</w:t>
      </w:r>
    </w:p>
    <w:p w:rsidR="00BB00E9" w:rsidRDefault="00BB00E9" w:rsidP="00F73798">
      <w:pPr>
        <w:pStyle w:val="ConsPlusNonformat"/>
      </w:pPr>
    </w:p>
    <w:p w:rsidR="0005333F" w:rsidRDefault="0005333F">
      <w:pPr>
        <w:pStyle w:val="ConsPlusNonformat"/>
        <w:rPr>
          <w:rFonts w:cs="Times New Roman"/>
        </w:rPr>
      </w:pPr>
    </w:p>
    <w:p w:rsidR="0005333F" w:rsidRDefault="0005333F">
      <w:pPr>
        <w:pStyle w:val="ConsPlusNonformat"/>
      </w:pPr>
      <w:r>
        <w:t xml:space="preserve">                                   Отчет</w:t>
      </w:r>
    </w:p>
    <w:p w:rsidR="0005333F" w:rsidRDefault="0005333F">
      <w:pPr>
        <w:pStyle w:val="ConsPlusNonformat"/>
      </w:pPr>
      <w:r>
        <w:t xml:space="preserve">     о </w:t>
      </w:r>
      <w:r w:rsidRPr="00873FDD">
        <w:t>деятельности муниципального автономного учреждения города Перми</w:t>
      </w:r>
      <w:r>
        <w:t xml:space="preserve">           </w:t>
      </w:r>
    </w:p>
    <w:p w:rsidR="0005333F" w:rsidRDefault="0005333F" w:rsidP="003A1D3E">
      <w:pPr>
        <w:pStyle w:val="ConsPlusNonformat"/>
        <w:jc w:val="center"/>
        <w:rPr>
          <w:b/>
          <w:bCs/>
          <w:u w:val="single"/>
        </w:rPr>
      </w:pPr>
      <w:r>
        <w:rPr>
          <w:b/>
          <w:bCs/>
          <w:u w:val="single"/>
        </w:rPr>
        <w:t>Муниципального автономного дошкольного образовательного учреждения</w:t>
      </w:r>
    </w:p>
    <w:p w:rsidR="0005333F" w:rsidRDefault="0005333F" w:rsidP="003A1D3E">
      <w:pPr>
        <w:pStyle w:val="ConsPlusNonformat"/>
        <w:jc w:val="center"/>
        <w:rPr>
          <w:b/>
          <w:bCs/>
          <w:u w:val="single"/>
        </w:rPr>
      </w:pPr>
      <w:r>
        <w:rPr>
          <w:b/>
          <w:bCs/>
          <w:u w:val="single"/>
        </w:rPr>
        <w:t>«Центр развития ребенка  – детский сад № 137» г</w:t>
      </w:r>
      <w:proofErr w:type="gramStart"/>
      <w:r>
        <w:rPr>
          <w:b/>
          <w:bCs/>
          <w:u w:val="single"/>
        </w:rPr>
        <w:t>.П</w:t>
      </w:r>
      <w:proofErr w:type="gramEnd"/>
      <w:r>
        <w:rPr>
          <w:b/>
          <w:bCs/>
          <w:u w:val="single"/>
        </w:rPr>
        <w:t>ерми</w:t>
      </w:r>
    </w:p>
    <w:p w:rsidR="0005333F" w:rsidRDefault="0005333F" w:rsidP="003A1D3E">
      <w:pPr>
        <w:pStyle w:val="ConsPlusNonformat"/>
        <w:jc w:val="center"/>
      </w:pPr>
      <w:r>
        <w:t>за период «с 14.10.2013 по 31.12.2013»</w:t>
      </w:r>
    </w:p>
    <w:p w:rsidR="0005333F" w:rsidRDefault="0005333F">
      <w:pPr>
        <w:pStyle w:val="ConsPlusNonformat"/>
      </w:pPr>
      <w:r>
        <w:t xml:space="preserve">              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t>Раздел 1. Общие сведения об учреждении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1. Сведения об учреждении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3"/>
        <w:gridCol w:w="3969"/>
      </w:tblGrid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137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ДОУ «ЦРР – детский сад № 137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13, 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 А. Невского, 12.</w:t>
            </w:r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031" w:rsidRDefault="006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13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, Россия, Пермский к</w:t>
            </w:r>
            <w:r w:rsidR="00B26031">
              <w:rPr>
                <w:rFonts w:ascii="Courier New" w:hAnsi="Courier New" w:cs="Courier New"/>
                <w:sz w:val="20"/>
                <w:szCs w:val="20"/>
              </w:rPr>
              <w:t>рай, г</w:t>
            </w:r>
            <w:proofErr w:type="gramStart"/>
            <w:r w:rsidR="00B2603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B26031">
              <w:rPr>
                <w:rFonts w:ascii="Courier New" w:hAnsi="Courier New" w:cs="Courier New"/>
                <w:sz w:val="20"/>
                <w:szCs w:val="20"/>
              </w:rPr>
              <w:t xml:space="preserve">ермь, ул. </w:t>
            </w:r>
            <w:proofErr w:type="spellStart"/>
            <w:r w:rsidR="00B26031">
              <w:rPr>
                <w:rFonts w:ascii="Courier New" w:hAnsi="Courier New" w:cs="Courier New"/>
                <w:sz w:val="20"/>
                <w:szCs w:val="20"/>
              </w:rPr>
              <w:t>Закамская</w:t>
            </w:r>
            <w:proofErr w:type="spellEnd"/>
            <w:r w:rsidR="00B26031">
              <w:rPr>
                <w:rFonts w:ascii="Courier New" w:hAnsi="Courier New" w:cs="Courier New"/>
                <w:sz w:val="20"/>
                <w:szCs w:val="20"/>
              </w:rPr>
              <w:t>, 27.</w:t>
            </w:r>
          </w:p>
          <w:p w:rsidR="0005333F" w:rsidRPr="00AD0D74" w:rsidRDefault="00B2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1, 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ул. Автозаводская, 29.</w:t>
            </w:r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7 (342) 283 34 60/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7 (342) 283 38 35/</w:t>
            </w:r>
          </w:p>
          <w:p w:rsidR="0005333F" w:rsidRPr="00B26031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s</w:t>
            </w:r>
            <w:proofErr w:type="spellEnd"/>
            <w:r w:rsidRPr="00B26031">
              <w:rPr>
                <w:rFonts w:ascii="Courier New" w:hAnsi="Courier New" w:cs="Courier New"/>
                <w:sz w:val="20"/>
                <w:szCs w:val="20"/>
              </w:rPr>
              <w:t>137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box</w:t>
            </w:r>
            <w:r w:rsidRPr="00B2603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слаева Ольга Александровна,</w:t>
            </w:r>
          </w:p>
          <w:p w:rsidR="0005333F" w:rsidRPr="00C72A9B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7 (342) 283 38 35</w:t>
            </w:r>
          </w:p>
        </w:tc>
      </w:tr>
      <w:tr w:rsidR="0005333F" w:rsidRPr="00AD0D74" w:rsidTr="00B26031">
        <w:trPr>
          <w:trHeight w:val="400"/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379, 19.12.1995</w:t>
            </w:r>
          </w:p>
        </w:tc>
      </w:tr>
      <w:tr w:rsidR="0005333F" w:rsidRPr="00AD0D74" w:rsidTr="00B26031">
        <w:trPr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 w:rsidTr="00B26031">
        <w:trPr>
          <w:trHeight w:val="400"/>
          <w:tblCellSpacing w:w="5" w:type="nil"/>
        </w:trPr>
        <w:tc>
          <w:tcPr>
            <w:tcW w:w="5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2. Состав наблюдательного совета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21"/>
        <w:gridCol w:w="2344"/>
        <w:gridCol w:w="3326"/>
        <w:gridCol w:w="1315"/>
      </w:tblGrid>
      <w:tr w:rsidR="0005333F" w:rsidRPr="00AD0D74" w:rsidTr="00CF03FA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CF03FA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CF03FA">
              <w:rPr>
                <w:rFonts w:ascii="Courier New" w:hAnsi="Courier New" w:cs="Courier New"/>
                <w:sz w:val="18"/>
                <w:szCs w:val="18"/>
              </w:rPr>
              <w:t xml:space="preserve">Срок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03FA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05333F" w:rsidRPr="00AD0D74" w:rsidTr="00CF03F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05333F" w:rsidRPr="00AD0D74" w:rsidTr="00CF03FA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Калинина Екатерина Викторовна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17688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3B72A6" w:rsidRDefault="003B72A6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  <w:tr w:rsidR="0005333F" w:rsidRPr="00AD0D74" w:rsidTr="00CF03F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Мелентьева Нина Афанасьевна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 xml:space="preserve">Представитель трудового коллектива (решение общего собрания трудового коллектива от 23.10.2013) </w:t>
            </w: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3B72A6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  <w:tr w:rsidR="0005333F" w:rsidRPr="00AD0D74" w:rsidTr="00DF34B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Наумова Татьяна Борисовна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>Представитель родительской общественности (решение управляющего совета от 25.10.2013)</w:t>
            </w:r>
          </w:p>
        </w:tc>
        <w:tc>
          <w:tcPr>
            <w:tcW w:w="3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33F" w:rsidRPr="00AD0D74" w:rsidRDefault="003B72A6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  <w:tr w:rsidR="0005333F" w:rsidRPr="00AD0D74" w:rsidTr="00DF34B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Сесюн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>Представитель трудового коллектива (решение общего собрания трудового коллектива от 23.10.2013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3B72A6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  <w:tr w:rsidR="0005333F" w:rsidRPr="00AD0D74" w:rsidTr="00CF03FA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оловьева Елена Викторовна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>Представитель родительской общественности (решение управляющего совета от 25.10.2013)</w:t>
            </w:r>
          </w:p>
        </w:tc>
        <w:tc>
          <w:tcPr>
            <w:tcW w:w="3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DF34BE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  <w:tr w:rsidR="0005333F" w:rsidRPr="00AD0D74" w:rsidTr="00CF03F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77FC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Трушкова Альбина Даниловна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CF03FA" w:rsidRDefault="0005333F" w:rsidP="0025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F03FA">
              <w:rPr>
                <w:sz w:val="16"/>
                <w:szCs w:val="16"/>
              </w:rPr>
              <w:t xml:space="preserve">Представитель органа местного самоуправления в лице департамента имущественных отношений администрации города Перми (по согласованию) </w:t>
            </w: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7688">
              <w:rPr>
                <w:sz w:val="16"/>
                <w:szCs w:val="16"/>
              </w:rPr>
              <w:t xml:space="preserve">Приказ </w:t>
            </w:r>
            <w:proofErr w:type="gramStart"/>
            <w:r w:rsidRPr="00C17688">
              <w:rPr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17688">
              <w:rPr>
                <w:sz w:val="16"/>
                <w:szCs w:val="16"/>
              </w:rPr>
              <w:t xml:space="preserve"> от  01.11.2013г. № СЭД-08-01-09-876 </w:t>
            </w:r>
            <w:r>
              <w:rPr>
                <w:sz w:val="16"/>
                <w:szCs w:val="16"/>
              </w:rPr>
              <w:t xml:space="preserve">          </w:t>
            </w:r>
            <w:r w:rsidRPr="00C17688">
              <w:rPr>
                <w:sz w:val="16"/>
                <w:szCs w:val="16"/>
              </w:rPr>
              <w:t>«О создании наблюдательного совета в МАДОУ «ЦРР – детский сад № 137» г. Перми»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DF34BE" w:rsidP="003B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B72A6">
              <w:rPr>
                <w:sz w:val="16"/>
                <w:szCs w:val="16"/>
              </w:rPr>
              <w:t>01.11.2018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3. Виды деятельности, осуществляемые учреждение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932"/>
        <w:gridCol w:w="1134"/>
        <w:gridCol w:w="1843"/>
      </w:tblGrid>
      <w:tr w:rsidR="0005333F" w:rsidRPr="00AD0D74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снование (перечень</w:t>
            </w:r>
            <w:proofErr w:type="gramEnd"/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основании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учреждение осуществляет</w:t>
            </w:r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деятельность, с указанием</w:t>
            </w:r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омеров, даты выдачи</w:t>
            </w:r>
          </w:p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и срока действия)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9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FC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5333F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я образовательной программы дошкольного образования в группах компенсирующей направленности (с тяжелыми нарушениями речи, с нарушением опорно-двигательного аппарата, с задержкой пси</w:t>
            </w:r>
            <w:r w:rsidR="00DF34BE">
              <w:rPr>
                <w:rFonts w:ascii="Courier New" w:hAnsi="Courier New" w:cs="Courier New"/>
                <w:sz w:val="20"/>
                <w:szCs w:val="20"/>
              </w:rPr>
              <w:t>хического развития, с нарушения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нтеллекта);</w:t>
            </w:r>
          </w:p>
          <w:p w:rsidR="0005333F" w:rsidRDefault="0005333F" w:rsidP="0001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я дополнительных общеразвивающих программ;</w:t>
            </w:r>
          </w:p>
          <w:p w:rsidR="0005333F" w:rsidRPr="00AD0D74" w:rsidRDefault="0005333F" w:rsidP="0015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оспитание, обучение и развитие, а также присмотр и уход за детьми, оздоровление детей в возрасте от 4-х лет до 7 лет. 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02.10.2013 № СЭД-08-01-26-342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398D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ывает платные дополнительные образовательные услуги по направлениям: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- познавательно-речевое («Умелый язычок»,   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мматей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», «Маленький исследователь»,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«Умники и умницы», краеведение, подготовк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Школе;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- социально-личностное («Познай себя», «Я как 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се»;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- художественно-эстетическое («Ритмика», 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«Капельки», «Фантазеры», «Теремок»);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«Живые мячи»);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услуги коррекционной направленности «Веселые   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ренажеры», «Оздоровительная гимнастика»,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горитм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», занятия с учителем – логопедом,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ителем-дефектологом);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бота с детьми, не посещающим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ррекцион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 и их родителями (подготовка к </w:t>
            </w:r>
            <w:proofErr w:type="gramEnd"/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школе, консультирование родител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офилактике и коррекции нарушений в развитии 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ебенка).</w:t>
            </w:r>
          </w:p>
          <w:p w:rsidR="0005333F" w:rsidRPr="00FC398D" w:rsidRDefault="0005333F" w:rsidP="005D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ает в аренду имущество, закрепленное за Учреждением на праве оперативного управления, а также имущество, приобретенное за </w:t>
            </w:r>
            <w:r w:rsidRPr="005D4869">
              <w:rPr>
                <w:rFonts w:ascii="Courier New" w:hAnsi="Courier New" w:cs="Courier New"/>
                <w:sz w:val="20"/>
                <w:szCs w:val="20"/>
              </w:rPr>
              <w:t>счет ведения</w:t>
            </w:r>
            <w:r w:rsidR="005D48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4869">
              <w:rPr>
                <w:rFonts w:ascii="Courier New" w:hAnsi="Courier New" w:cs="Courier New"/>
                <w:sz w:val="20"/>
                <w:szCs w:val="20"/>
              </w:rPr>
              <w:lastRenderedPageBreak/>
              <w:t>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02.10.2013 № СЭД-08-01-26-342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" w:name="Par225"/>
      <w:bookmarkEnd w:id="1"/>
      <w:r>
        <w:t>1.4. Функции, осуществляемые учреждение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05333F" w:rsidRPr="00AD0D74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6108C" w:rsidRDefault="0073566A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8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3566A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3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6108C" w:rsidRDefault="0073566A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3566A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7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5. Информация о количестве штатных единиц, количественном составе и квалификации сотрудников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05333F" w:rsidRPr="00AD0D7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35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265"/>
      <w:bookmarkEnd w:id="2"/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3" w:name="Par266"/>
      <w:bookmarkEnd w:id="3"/>
      <w:r>
        <w:t>&lt;**&gt; Указывается уровень профессионального образования и стаж работы сотрудников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Pr="00023D76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 xml:space="preserve">1.6. </w:t>
      </w:r>
      <w:r w:rsidRPr="00023D76">
        <w:t>Информация о среднегодовой численности и средней заработной плате работников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670"/>
        <w:gridCol w:w="1275"/>
        <w:gridCol w:w="993"/>
        <w:gridCol w:w="1134"/>
      </w:tblGrid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ADA" w:rsidRDefault="0005333F" w:rsidP="007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7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ADA" w:rsidRDefault="0005333F" w:rsidP="007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7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5333F" w:rsidRPr="00AD0D74" w:rsidTr="00F748CB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92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3534DA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4C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</w:t>
            </w:r>
            <w:r w:rsidR="000B000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й) процесс (в учреждениях, реализующих программы общего образования, ДОУ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BB4F04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F0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дагогические работники, кроме работников, непосредственно осуществляющих учеб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еб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– вспомогатель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3534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13ADA" w:rsidRPr="00087611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9E37D5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713A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DA" w:rsidRPr="00087611" w:rsidRDefault="003534DA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3F" w:rsidRPr="00BD2A4E" w:rsidRDefault="00BD2A4E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2A4E">
              <w:rPr>
                <w:rFonts w:ascii="Courier New" w:hAnsi="Courier New" w:cs="Courier New"/>
                <w:sz w:val="20"/>
                <w:szCs w:val="20"/>
              </w:rPr>
              <w:t>29 522</w:t>
            </w:r>
          </w:p>
        </w:tc>
      </w:tr>
      <w:tr w:rsidR="0005333F" w:rsidRPr="00AD0D74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3F" w:rsidRPr="00AD0D74" w:rsidRDefault="0005333F" w:rsidP="0001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4869" w:rsidRPr="00AD0D74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AD0D74" w:rsidRDefault="005D4869" w:rsidP="00E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AD0D74" w:rsidRDefault="005D4869" w:rsidP="00E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AD0D74" w:rsidRDefault="005D4869" w:rsidP="00E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AD0D74" w:rsidRDefault="005D4869" w:rsidP="00E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AD0D74" w:rsidRDefault="005D4869" w:rsidP="00E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У, учреждениях дополнительного образования д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BD2A4E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677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BB4F04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E203BD" w:rsidRDefault="00BD2A4E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03BD">
              <w:rPr>
                <w:rFonts w:ascii="Courier New" w:hAnsi="Courier New" w:cs="Courier New"/>
                <w:sz w:val="20"/>
                <w:szCs w:val="20"/>
              </w:rPr>
              <w:t>30 277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E203BD" w:rsidRDefault="00E203BD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03BD">
              <w:rPr>
                <w:rFonts w:ascii="Courier New" w:hAnsi="Courier New" w:cs="Courier New"/>
                <w:sz w:val="20"/>
                <w:szCs w:val="20"/>
              </w:rPr>
              <w:t>35 309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еб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– 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A12489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124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130A9D" w:rsidRDefault="00E203BD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0A9D">
              <w:rPr>
                <w:rFonts w:ascii="Courier New" w:hAnsi="Courier New" w:cs="Courier New"/>
                <w:sz w:val="20"/>
                <w:szCs w:val="20"/>
              </w:rPr>
              <w:t>20 597</w:t>
            </w:r>
          </w:p>
        </w:tc>
      </w:tr>
      <w:tr w:rsidR="005D4869" w:rsidRPr="00087611" w:rsidTr="00F748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9E37D5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087611" w:rsidRDefault="005D486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69" w:rsidRPr="00A12489" w:rsidRDefault="00A12489" w:rsidP="00E203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12489">
              <w:rPr>
                <w:rFonts w:ascii="Courier New" w:hAnsi="Courier New" w:cs="Courier New"/>
                <w:sz w:val="20"/>
                <w:szCs w:val="20"/>
              </w:rPr>
              <w:t>18 500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Par290"/>
      <w:bookmarkEnd w:id="4"/>
      <w: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228"/>
        <w:gridCol w:w="1152"/>
        <w:gridCol w:w="1309"/>
        <w:gridCol w:w="1666"/>
      </w:tblGrid>
      <w:tr w:rsidR="0005333F" w:rsidRPr="00AD0D74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201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  <w:r>
              <w:t>-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  <w: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  <w: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8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  <w: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sz w:val="5"/>
          <w:szCs w:val="5"/>
        </w:rPr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8</w:t>
      </w:r>
      <w:r w:rsidRPr="007A2D60">
        <w:t>. Информация об объеме финансового обеспечения</w:t>
      </w:r>
      <w:r>
        <w:t xml:space="preserve"> муниципального автономного учреждения в рамках целевых программ, утвержденных в установленном порядке: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05333F" w:rsidRPr="00AD0D74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год n-1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год n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A2D60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349"/>
      <w:bookmarkEnd w:id="5"/>
      <w:r>
        <w:t>&lt;*&gt; Отчет по программам представляется в рамках деятельности, осуществленной учреждением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9. Перечень услуг (работ), оказываемых учреждение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73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компенсирующей направленности для детей с нарушением опорно-двигательного аппарата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B578D9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C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компенсирующей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направленности для детей с задержкой психического развития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B578D9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C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с умственной отсталостью 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B578D9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C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с тяжелыми нарушениями речи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B578D9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  <w:r w:rsidR="003C6FCF">
              <w:rPr>
                <w:rFonts w:ascii="Courier New" w:hAnsi="Courier New" w:cs="Courier New"/>
                <w:sz w:val="20"/>
                <w:szCs w:val="20"/>
              </w:rPr>
              <w:t xml:space="preserve"> в дошкольном образовательном учреждени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B578D9" w:rsidP="001F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5333F" w:rsidRPr="00AD0D74">
        <w:trPr>
          <w:trHeight w:val="43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t>Раздел 2. Результат деятельности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1. Информация об исполнении муниципального задания учредител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05333F" w:rsidRPr="00AD0D74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AD0D74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5333F" w:rsidRPr="00AD0D7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611A7" w:rsidP="00F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 xml:space="preserve"> компенсирующей направленности для детей с нарушением опорно-двигательного аппарата от 3 до 7 лет (с 12-часовым пребыванием)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333F" w:rsidRPr="005D4869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3611A7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9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768,9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611A7" w:rsidP="00F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компенсирующей направленнос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lastRenderedPageBreak/>
              <w:t>ти для детей с задержкой психического развития от 3 до 7 лет (с 12-часовым пребыванием)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8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 xml:space="preserve">    </w:t>
            </w:r>
            <w:r w:rsidR="008A7EED">
              <w:rPr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6B4DE3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197,2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05333F" w:rsidRPr="00AD0D74" w:rsidRDefault="0005333F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611A7" w:rsidP="00F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компенсирующей направленности для детей с умственной отсталостью  от 3 до 7 лет (с 12-часовым пребыванием)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6B4DE3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1326,0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3611A7" w:rsidP="00F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компенсирующей направленности для детей с тяжелыми нарушениями речи от 3 до 7 лет (с 12-часовым пребыванием)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8A7EED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F223C0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F223C0" w:rsidRDefault="006B07F7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69,6</w:t>
            </w:r>
          </w:p>
        </w:tc>
      </w:tr>
      <w:tr w:rsidR="00F80C36" w:rsidRPr="00F3701E" w:rsidTr="00D6711F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36" w:rsidRPr="00AD0D74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36" w:rsidRPr="00AD0D74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дошкольном образовательном учреждении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AD0D74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D486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8B6D69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F80C36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C36" w:rsidRPr="005D4869" w:rsidRDefault="008B6D69" w:rsidP="00D6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05333F" w:rsidRPr="00F3701E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F80C36" w:rsidP="0077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F80C36" w:rsidP="00F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5333F" w:rsidRPr="005D4869" w:rsidRDefault="00F80C36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F80C36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D486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D7016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5333F" w:rsidP="00A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69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5D4869" w:rsidRDefault="000D7016" w:rsidP="009C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2. Информация о результатах оказания услуг (выполнения работ)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4917"/>
        <w:gridCol w:w="1071"/>
        <w:gridCol w:w="714"/>
        <w:gridCol w:w="714"/>
        <w:gridCol w:w="684"/>
        <w:gridCol w:w="744"/>
      </w:tblGrid>
      <w:tr w:rsidR="0005333F" w:rsidRPr="00AD0D74">
        <w:trPr>
          <w:trHeight w:val="400"/>
          <w:tblCellSpacing w:w="5" w:type="nil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05333F" w:rsidRPr="00AD0D74">
        <w:trPr>
          <w:tblCellSpacing w:w="5" w:type="nil"/>
        </w:trPr>
        <w:tc>
          <w:tcPr>
            <w:tcW w:w="7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5333F" w:rsidRPr="00AD0D74">
        <w:trPr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4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</w:tr>
      <w:tr w:rsidR="0005333F" w:rsidRPr="00AD0D74">
        <w:trPr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6B07F7" w:rsidP="002C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компенсирующей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направленности для детей с нарушением опорно-двигательного аппарата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BA04CC">
            <w:pPr>
              <w:jc w:val="center"/>
            </w:pPr>
            <w:r w:rsidRPr="00CE398F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6B07F7" w:rsidP="002C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компенсирующей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для детей с задержкой психического развития от 3 до 7 лет (с 12-часовым пребыванием)</w:t>
            </w:r>
            <w:proofErr w:type="gram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BA04CC">
            <w:pPr>
              <w:jc w:val="center"/>
            </w:pPr>
            <w:r w:rsidRPr="00CE398F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6B07F7" w:rsidP="002C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компенсирующей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для детей с умственной отсталостью  от 3 до 7 лет (с 12-часовым пребыванием)</w:t>
            </w:r>
            <w:proofErr w:type="gram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BA04CC">
            <w:pPr>
              <w:jc w:val="center"/>
            </w:pPr>
            <w:r w:rsidRPr="00CE398F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6B07F7" w:rsidP="002C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компенсирующей </w:t>
            </w:r>
            <w:r w:rsidR="0005333F">
              <w:rPr>
                <w:rFonts w:ascii="Courier New" w:hAnsi="Courier New" w:cs="Courier New"/>
                <w:sz w:val="20"/>
                <w:szCs w:val="20"/>
              </w:rPr>
              <w:t>для детей с тяжелыми нарушениями речи от 3 до 7 лет 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BA04CC">
            <w:pPr>
              <w:jc w:val="center"/>
            </w:pPr>
            <w:r w:rsidRPr="00CE398F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2C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  <w:r w:rsidR="006B07F7">
              <w:rPr>
                <w:rFonts w:ascii="Courier New" w:hAnsi="Courier New" w:cs="Courier New"/>
                <w:sz w:val="20"/>
                <w:szCs w:val="20"/>
              </w:rPr>
              <w:t xml:space="preserve"> в дошкольном образовательном учреждени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BA04CC">
            <w:pPr>
              <w:jc w:val="center"/>
            </w:pPr>
            <w:r w:rsidRPr="00CE398F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1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Pr="00A54180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 xml:space="preserve">2.3. Информация о суммах доходов, </w:t>
      </w:r>
      <w:r w:rsidRPr="00A54180">
        <w:t>полученных учреждением от оказания платных услуг (выполнения работ)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05333F" w:rsidRPr="00AD0D7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05333F" w:rsidSect="00FB64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05333F" w:rsidRPr="00AD0D74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D0D74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D0D74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05333F" w:rsidRPr="00AD0D74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2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05333F" w:rsidRPr="00AD0D74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05333F" w:rsidRPr="00AD0D74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дека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05333F" w:rsidRPr="00AD0D74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 5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6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7 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8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9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10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1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 12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3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4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18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19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22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23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F3701E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01E">
              <w:rPr>
                <w:rFonts w:ascii="Courier New" w:hAnsi="Courier New" w:cs="Courier New"/>
                <w:sz w:val="14"/>
                <w:szCs w:val="14"/>
              </w:rPr>
              <w:t xml:space="preserve">   2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0D74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05333F" w:rsidRPr="00AD0D74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05333F" w:rsidRPr="00AD0D74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5D07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F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5. Информация о жалобах потребителей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05333F" w:rsidRPr="00AD0D7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6B07F7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прос урегулирован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4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>2.6. Информация об общей сумме прибыли учреждения после налогообложения в отчетном периоде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05333F" w:rsidRPr="00AD0D7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9A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7. Изменение балансовой (остаточной</w:t>
      </w:r>
      <w:r w:rsidRPr="00811490">
        <w:t>) стоимости нефинансовых активов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195"/>
        <w:gridCol w:w="2137"/>
      </w:tblGrid>
      <w:tr w:rsidR="0005333F" w:rsidRPr="00AD0D74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811490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490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05333F" w:rsidRPr="00AD0D74" w:rsidRDefault="0005333F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05333F" w:rsidRPr="00AD0D74" w:rsidRDefault="0005333F" w:rsidP="007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05333F" w:rsidRPr="00AD0D7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894,0</w:t>
            </w: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A2D60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299,7</w:t>
            </w: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A2D60" w:rsidP="00CF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8. Общая сумма выставленных требований в возмещение ущерба по недостачам и хищения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05333F" w:rsidRPr="00AD0D7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05333F" w:rsidRPr="00AD0D7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D7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sectPr w:rsidR="0005333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2617"/>
        <w:gridCol w:w="714"/>
        <w:gridCol w:w="780"/>
        <w:gridCol w:w="1124"/>
        <w:gridCol w:w="1785"/>
        <w:gridCol w:w="1904"/>
      </w:tblGrid>
      <w:tr w:rsidR="0005333F" w:rsidRPr="00AD0D74">
        <w:trPr>
          <w:trHeight w:val="1800"/>
          <w:tblCellSpacing w:w="5" w:type="nil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3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1B125E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1B125E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-6 790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1972B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1B125E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B125E">
              <w:rPr>
                <w:rFonts w:ascii="Courier New" w:hAnsi="Courier New" w:cs="Courier New"/>
                <w:b/>
                <w:bCs/>
                <w:sz w:val="20"/>
                <w:szCs w:val="20"/>
              </w:rPr>
              <w:t>-6 839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1B125E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B125E">
              <w:rPr>
                <w:rFonts w:ascii="Courier New" w:hAnsi="Courier New" w:cs="Courier New"/>
                <w:sz w:val="20"/>
                <w:szCs w:val="20"/>
              </w:rPr>
              <w:t>Расчеты с плательщиками прочих дохо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1B125E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5E">
              <w:rPr>
                <w:rFonts w:ascii="Courier New" w:hAnsi="Courier New" w:cs="Courier New"/>
                <w:sz w:val="20"/>
                <w:szCs w:val="20"/>
              </w:rPr>
              <w:t>-6 839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D34449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D34449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3444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D34449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444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D34449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D34449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4449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D34449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4449">
              <w:rPr>
                <w:rFonts w:ascii="Courier New" w:hAnsi="Courier New" w:cs="Courier New"/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D34449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D34449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444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x    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выданным авансам на услуги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2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AA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выданным авансам за 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25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3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AA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выданным авансам на прочи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05333F" w:rsidRPr="00AD0D74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D8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3B58C8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02C85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02C8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A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Pr="008D1211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 xml:space="preserve">2.10. Информация о </w:t>
      </w:r>
      <w:r w:rsidRPr="008D1211">
        <w:t>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103"/>
        <w:gridCol w:w="1134"/>
        <w:gridCol w:w="1417"/>
        <w:gridCol w:w="1418"/>
      </w:tblGrid>
      <w:tr w:rsidR="0005333F" w:rsidRPr="00AD0D74" w:rsidTr="00C27C42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25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25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25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5333F" w:rsidRPr="00AD0D74" w:rsidRDefault="0005333F" w:rsidP="0025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05333F" w:rsidRPr="00AD0D74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bookmarkStart w:id="6" w:name="_GoBack"/>
            <w:bookmarkEnd w:id="6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43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43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5333F" w:rsidRPr="00297653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297653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042A08" w:rsidRDefault="0078551A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 857,3</w:t>
            </w:r>
          </w:p>
        </w:tc>
      </w:tr>
      <w:tr w:rsidR="0005333F" w:rsidRPr="00AD0D74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97880">
              <w:rPr>
                <w:sz w:val="18"/>
                <w:szCs w:val="18"/>
              </w:rPr>
              <w:t>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C27C42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97880">
              <w:rPr>
                <w:sz w:val="18"/>
                <w:szCs w:val="18"/>
              </w:rPr>
              <w:t>1.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C27C42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я на выполнение (государственного)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135,2</w:t>
            </w: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 641,3</w:t>
            </w:r>
          </w:p>
        </w:tc>
      </w:tr>
      <w:tr w:rsidR="0005333F" w:rsidRPr="00297653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653" w:rsidRDefault="0005333F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297653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297653" w:rsidRDefault="0078551A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 857,3</w:t>
            </w:r>
          </w:p>
        </w:tc>
      </w:tr>
      <w:tr w:rsidR="0005333F" w:rsidRPr="00AD0D74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97880">
              <w:rPr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C27C42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5333F" w:rsidTr="00C27C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297880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297880">
              <w:rPr>
                <w:sz w:val="18"/>
                <w:szCs w:val="18"/>
              </w:rPr>
              <w:t>.1.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05333F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Default="00C27C42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78551A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Pr="00297880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я на выполнение (государственного)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1A" w:rsidRDefault="0078551A" w:rsidP="0096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135,2</w:t>
            </w:r>
          </w:p>
        </w:tc>
      </w:tr>
      <w:tr w:rsidR="0078551A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Pr="00297880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1A" w:rsidRDefault="0078551A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1A" w:rsidRDefault="0078551A" w:rsidP="0096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 641,3</w:t>
            </w:r>
          </w:p>
        </w:tc>
      </w:tr>
      <w:tr w:rsidR="00042A08" w:rsidRPr="00297653" w:rsidTr="00C27C42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297653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B0272F" w:rsidRDefault="00B0272F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 561,8</w:t>
            </w:r>
          </w:p>
        </w:tc>
      </w:tr>
      <w:tr w:rsidR="00042A08" w:rsidRPr="00AD0D74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AD0D74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AD0D74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A08" w:rsidRPr="007F2711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7F2711">
              <w:rPr>
                <w:i/>
                <w:sz w:val="18"/>
                <w:szCs w:val="18"/>
              </w:rPr>
              <w:t>3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80,8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880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97880">
              <w:rPr>
                <w:sz w:val="18"/>
                <w:szCs w:val="18"/>
              </w:rPr>
              <w:t>.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42A08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42A08" w:rsidRPr="00586EBD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86EBD">
              <w:rPr>
                <w:i/>
                <w:sz w:val="18"/>
                <w:szCs w:val="18"/>
              </w:rPr>
              <w:t>3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Субсидия на выполнение (государственного)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586EBD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3 339,6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710F3">
              <w:rPr>
                <w:rFonts w:ascii="Courier New" w:hAnsi="Courier New" w:cs="Courier New"/>
                <w:sz w:val="18"/>
                <w:szCs w:val="18"/>
              </w:rPr>
              <w:t>Заработ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35,2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3,</w:t>
            </w:r>
            <w:r w:rsidR="004151C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8,3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6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1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1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23DD0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23DD0">
              <w:rPr>
                <w:sz w:val="18"/>
                <w:szCs w:val="18"/>
              </w:rPr>
              <w:t>3.2.</w:t>
            </w:r>
            <w:r w:rsidR="00223DD0" w:rsidRPr="00223DD0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223DD0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3,9</w:t>
            </w:r>
          </w:p>
        </w:tc>
      </w:tr>
      <w:tr w:rsidR="00042A08" w:rsidRPr="00586EBD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86EBD">
              <w:rPr>
                <w:i/>
                <w:sz w:val="18"/>
                <w:szCs w:val="18"/>
              </w:rPr>
              <w:t>3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586EBD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41 141,4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710F3">
              <w:rPr>
                <w:rFonts w:ascii="Courier New" w:hAnsi="Courier New" w:cs="Courier New"/>
                <w:sz w:val="18"/>
                <w:szCs w:val="18"/>
              </w:rPr>
              <w:t>Заработ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9E79C1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479,</w:t>
            </w:r>
            <w:r w:rsidR="006D21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9E79C1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8,9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  <w:r w:rsidR="006D21D7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9E79C1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 800,0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  <w:r w:rsidR="006D21D7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9E79C1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866,7</w:t>
            </w:r>
          </w:p>
        </w:tc>
      </w:tr>
      <w:tr w:rsidR="009E79C1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9C1" w:rsidRPr="00223DD0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9E79C1" w:rsidRPr="00223DD0">
              <w:rPr>
                <w:sz w:val="18"/>
                <w:szCs w:val="18"/>
              </w:rPr>
              <w:t>.</w:t>
            </w:r>
            <w:r w:rsidR="006D21D7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9C1" w:rsidRPr="007710F3" w:rsidRDefault="009E79C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9C1" w:rsidRDefault="009E79C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C1" w:rsidRDefault="009E79C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C1" w:rsidRDefault="009E79C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6,3</w:t>
            </w:r>
          </w:p>
        </w:tc>
      </w:tr>
      <w:tr w:rsidR="00042A08" w:rsidRPr="006B2347" w:rsidTr="00C27C42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042A08" w:rsidRPr="00297653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653" w:rsidRDefault="00042A08" w:rsidP="00CE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7653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297653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6B2347" w:rsidRDefault="006B2347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2347">
              <w:rPr>
                <w:rFonts w:ascii="Courier New" w:hAnsi="Courier New" w:cs="Courier New"/>
                <w:b/>
                <w:sz w:val="20"/>
                <w:szCs w:val="20"/>
              </w:rPr>
              <w:t>37 722,6</w:t>
            </w:r>
          </w:p>
        </w:tc>
      </w:tr>
      <w:tr w:rsidR="00042A08" w:rsidRPr="00AD0D74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AD0D74" w:rsidRDefault="0004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AD0D74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AD0D74" w:rsidRDefault="00042A08" w:rsidP="0019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A08" w:rsidRPr="007F2711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7F2711">
              <w:rPr>
                <w:i/>
                <w:sz w:val="18"/>
                <w:szCs w:val="18"/>
              </w:rPr>
              <w:t>4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7F2711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80,8</w:t>
            </w:r>
          </w:p>
        </w:tc>
      </w:tr>
      <w:tr w:rsidR="00042A08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297880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97880">
              <w:rPr>
                <w:sz w:val="18"/>
                <w:szCs w:val="18"/>
              </w:rPr>
              <w:t>.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42A08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837B1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7710F3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Default="00042A08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8</w:t>
            </w:r>
          </w:p>
        </w:tc>
      </w:tr>
      <w:tr w:rsidR="00042A08" w:rsidRPr="00586EBD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86EBD">
              <w:rPr>
                <w:i/>
                <w:sz w:val="18"/>
                <w:szCs w:val="18"/>
              </w:rPr>
              <w:t>4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Субсидия на выполнение (государственного)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042A08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A08" w:rsidRPr="00586EBD" w:rsidRDefault="00586EBD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3 339,6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710F3">
              <w:rPr>
                <w:rFonts w:ascii="Courier New" w:hAnsi="Courier New" w:cs="Courier New"/>
                <w:sz w:val="18"/>
                <w:szCs w:val="18"/>
              </w:rPr>
              <w:t>Заработ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35,2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3,1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8,3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6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1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837B1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8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1</w:t>
            </w:r>
          </w:p>
        </w:tc>
      </w:tr>
      <w:tr w:rsidR="00F4130B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223DD0" w:rsidRDefault="00F4130B" w:rsidP="002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23DD0">
              <w:rPr>
                <w:sz w:val="18"/>
                <w:szCs w:val="18"/>
              </w:rPr>
              <w:t>4.2.9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7710F3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Default="00F4130B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3,9</w:t>
            </w:r>
          </w:p>
        </w:tc>
      </w:tr>
      <w:tr w:rsidR="00F4130B" w:rsidRPr="007F2711" w:rsidTr="00C27C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586EBD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86EBD">
              <w:rPr>
                <w:i/>
                <w:sz w:val="18"/>
                <w:szCs w:val="18"/>
              </w:rPr>
              <w:t>4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586EBD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B" w:rsidRPr="00586EBD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Pr="00586EBD" w:rsidRDefault="00F4130B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86EBD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0B" w:rsidRPr="007F2711" w:rsidRDefault="007F2711" w:rsidP="00AC4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7F2711">
              <w:rPr>
                <w:rFonts w:ascii="Courier New" w:hAnsi="Courier New" w:cs="Courier New"/>
                <w:i/>
                <w:sz w:val="18"/>
                <w:szCs w:val="18"/>
              </w:rPr>
              <w:t>34 302,2</w:t>
            </w:r>
          </w:p>
        </w:tc>
      </w:tr>
      <w:tr w:rsidR="00097A1D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837B1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710F3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710F3">
              <w:rPr>
                <w:rFonts w:ascii="Courier New" w:hAnsi="Courier New" w:cs="Courier New"/>
                <w:sz w:val="18"/>
                <w:szCs w:val="18"/>
              </w:rPr>
              <w:t>Заработ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479,5</w:t>
            </w:r>
          </w:p>
        </w:tc>
      </w:tr>
      <w:tr w:rsidR="00097A1D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837B1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710F3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8,9</w:t>
            </w:r>
          </w:p>
        </w:tc>
      </w:tr>
      <w:tr w:rsidR="00097A1D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837B1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710F3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7F271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 558,0</w:t>
            </w:r>
          </w:p>
        </w:tc>
      </w:tr>
      <w:tr w:rsidR="00097A1D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837B1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710F3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7F2711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269,5</w:t>
            </w:r>
          </w:p>
        </w:tc>
      </w:tr>
      <w:tr w:rsidR="00097A1D" w:rsidTr="00D130BE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223DD0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223D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Pr="007710F3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A1D" w:rsidRDefault="00097A1D" w:rsidP="00D1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6,3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E79C1" w:rsidRDefault="009E7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3764D" w:rsidRDefault="00237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lastRenderedPageBreak/>
        <w:t>Раздел 3. Об использовании имущества, закрепленного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автономным учреждение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5333F" w:rsidRPr="00AD0D74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205,9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13ADA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69,5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713ADA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299,7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713ADA" w:rsidRDefault="00713ADA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3ADA">
              <w:rPr>
                <w:rFonts w:ascii="Courier New" w:hAnsi="Courier New" w:cs="Courier New"/>
                <w:sz w:val="20"/>
                <w:szCs w:val="20"/>
              </w:rPr>
              <w:t>704,5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713ADA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713ADA" w:rsidRDefault="00713ADA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3A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3.2. Информация об использовании имущества, закрепленного за муниципальным автономным учреждением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5333F" w:rsidRPr="00AD0D74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5333F" w:rsidRPr="00AD0D7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5333F" w:rsidRPr="00AD0D74" w:rsidRDefault="006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05333F"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876"/>
            <w:bookmarkEnd w:id="7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879"/>
            <w:bookmarkEnd w:id="8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333F" w:rsidRPr="00AD0D7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5333F" w:rsidRPr="00AD0D74" w:rsidRDefault="006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05333F"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898"/>
            <w:bookmarkEnd w:id="9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AD0D7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901"/>
            <w:bookmarkEnd w:id="10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5333F" w:rsidRPr="00AD0D74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AD0D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5333F" w:rsidRPr="00AD0D74" w:rsidRDefault="0005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D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33F" w:rsidRPr="00AD0D74" w:rsidRDefault="0005333F" w:rsidP="00C9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1" w:name="Par917"/>
      <w:bookmarkEnd w:id="11"/>
      <w:r>
        <w:t xml:space="preserve">&lt;*&gt; В графах 4-7 по </w:t>
      </w:r>
      <w:hyperlink w:anchor="Par876" w:history="1">
        <w:r>
          <w:rPr>
            <w:color w:val="0000FF"/>
          </w:rPr>
          <w:t>строкам 3.1.1</w:t>
        </w:r>
      </w:hyperlink>
      <w:r>
        <w:t xml:space="preserve">, </w:t>
      </w:r>
      <w:hyperlink w:anchor="Par879" w:history="1">
        <w:r>
          <w:rPr>
            <w:color w:val="0000FF"/>
          </w:rPr>
          <w:t>3.1.2</w:t>
        </w:r>
      </w:hyperlink>
      <w:r>
        <w:t xml:space="preserve">, </w:t>
      </w:r>
      <w:hyperlink w:anchor="Par898" w:history="1">
        <w:r>
          <w:rPr>
            <w:color w:val="0000FF"/>
          </w:rPr>
          <w:t>4.1</w:t>
        </w:r>
      </w:hyperlink>
      <w:r>
        <w:t xml:space="preserve">, </w:t>
      </w:r>
      <w:hyperlink w:anchor="Par901" w:history="1">
        <w:r>
          <w:rPr>
            <w:color w:val="0000FF"/>
          </w:rPr>
          <w:t>4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05333F" w:rsidRDefault="0005333F">
      <w:pPr>
        <w:pStyle w:val="ConsPlusNonformat"/>
      </w:pPr>
      <w:r>
        <w:t xml:space="preserve">автономного учреждения       _______________    </w:t>
      </w:r>
      <w:r>
        <w:rPr>
          <w:u w:val="single"/>
        </w:rPr>
        <w:t>_____Е. П. Панькова_____</w:t>
      </w:r>
      <w:r>
        <w:t xml:space="preserve">                                </w:t>
      </w:r>
    </w:p>
    <w:p w:rsidR="0005333F" w:rsidRDefault="0005333F">
      <w:pPr>
        <w:pStyle w:val="ConsPlusNonformat"/>
      </w:pPr>
      <w:r>
        <w:t xml:space="preserve">                               (подпись)         (расшифровка подписи)</w:t>
      </w:r>
    </w:p>
    <w:p w:rsidR="0005333F" w:rsidRDefault="0005333F">
      <w:pPr>
        <w:pStyle w:val="ConsPlusNonformat"/>
      </w:pPr>
    </w:p>
    <w:p w:rsidR="0005333F" w:rsidRDefault="0005333F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05333F" w:rsidRPr="00C91D90" w:rsidRDefault="0005333F">
      <w:pPr>
        <w:pStyle w:val="ConsPlusNonformat"/>
        <w:rPr>
          <w:rFonts w:cs="Times New Roman"/>
          <w:u w:val="single"/>
        </w:rPr>
      </w:pPr>
      <w:r>
        <w:t xml:space="preserve">автономного учреждения       _______________    </w:t>
      </w:r>
      <w:r>
        <w:rPr>
          <w:u w:val="single"/>
        </w:rPr>
        <w:t xml:space="preserve">      О. А. Буслаева____</w:t>
      </w:r>
    </w:p>
    <w:p w:rsidR="0005333F" w:rsidRDefault="0005333F">
      <w:pPr>
        <w:pStyle w:val="ConsPlusNonformat"/>
      </w:pPr>
      <w:r>
        <w:t xml:space="preserve">                                (подпись)         (расшифровка подписи)</w:t>
      </w:r>
    </w:p>
    <w:p w:rsidR="0005333F" w:rsidRDefault="0005333F">
      <w:pPr>
        <w:pStyle w:val="ConsPlusNonformat"/>
      </w:pPr>
    </w:p>
    <w:p w:rsidR="0005333F" w:rsidRDefault="0005333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05333F" w:rsidRPr="00C91D90" w:rsidRDefault="0005333F">
      <w:pPr>
        <w:pStyle w:val="ConsPlusNonformat"/>
        <w:rPr>
          <w:rFonts w:cs="Times New Roman"/>
          <w:u w:val="single"/>
        </w:rPr>
      </w:pPr>
      <w:r>
        <w:t xml:space="preserve">за составление отчета)       _______________    </w:t>
      </w:r>
      <w:r>
        <w:rPr>
          <w:u w:val="single"/>
        </w:rPr>
        <w:t>_____Е. П. Панькова_____</w:t>
      </w:r>
    </w:p>
    <w:p w:rsidR="0005333F" w:rsidRDefault="0005333F">
      <w:pPr>
        <w:pStyle w:val="ConsPlusNonformat"/>
      </w:pPr>
      <w:r>
        <w:t xml:space="preserve">                                (подпись)         (расшифровка подписи)</w:t>
      </w:r>
    </w:p>
    <w:p w:rsidR="0005333F" w:rsidRDefault="0005333F">
      <w:pPr>
        <w:pStyle w:val="ConsPlusNonformat"/>
      </w:pPr>
    </w:p>
    <w:p w:rsidR="0005333F" w:rsidRDefault="0005333F">
      <w:pPr>
        <w:pStyle w:val="ConsPlusNonformat"/>
      </w:pPr>
    </w:p>
    <w:p w:rsidR="0005333F" w:rsidRDefault="0005333F">
      <w:pPr>
        <w:pStyle w:val="ConsPlusNonformat"/>
      </w:pPr>
      <w:r>
        <w:lastRenderedPageBreak/>
        <w:t>СОГЛАСОВАН</w:t>
      </w:r>
    </w:p>
    <w:p w:rsidR="0005333F" w:rsidRDefault="0005333F">
      <w:pPr>
        <w:pStyle w:val="ConsPlusNonformat"/>
      </w:pPr>
      <w:r>
        <w:t>_____________________________________</w:t>
      </w:r>
    </w:p>
    <w:p w:rsidR="0005333F" w:rsidRDefault="0005333F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05333F" w:rsidRDefault="0005333F">
      <w:pPr>
        <w:pStyle w:val="ConsPlusNonformat"/>
      </w:pPr>
      <w:r>
        <w:t>отношений администрации города Перми)</w:t>
      </w:r>
    </w:p>
    <w:p w:rsidR="0005333F" w:rsidRDefault="0005333F">
      <w:pPr>
        <w:pStyle w:val="ConsPlusNonformat"/>
      </w:pPr>
    </w:p>
    <w:p w:rsidR="0005333F" w:rsidRDefault="0005333F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05333F" w:rsidRDefault="0005333F">
      <w:pPr>
        <w:pStyle w:val="ConsPlusNonformat"/>
      </w:pPr>
      <w:r>
        <w:t>автономного учреждения города Перми</w:t>
      </w:r>
    </w:p>
    <w:p w:rsidR="0005333F" w:rsidRDefault="0005333F">
      <w:pPr>
        <w:pStyle w:val="ConsPlusNonformat"/>
      </w:pPr>
      <w:r>
        <w:t>__________________________за период</w:t>
      </w:r>
    </w:p>
    <w:p w:rsidR="0005333F" w:rsidRDefault="0005333F">
      <w:pPr>
        <w:pStyle w:val="ConsPlusNonformat"/>
      </w:pPr>
      <w:r>
        <w:t>(наименование учреждения)</w:t>
      </w:r>
    </w:p>
    <w:p w:rsidR="0005333F" w:rsidRDefault="0005333F">
      <w:pPr>
        <w:pStyle w:val="ConsPlusNonformat"/>
      </w:pPr>
      <w:r>
        <w:t>с _____________ по _________________,</w:t>
      </w:r>
    </w:p>
    <w:p w:rsidR="0005333F" w:rsidRDefault="0005333F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05333F" w:rsidRDefault="0005333F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05333F" w:rsidRDefault="0005333F">
      <w:pPr>
        <w:pStyle w:val="ConsPlusNonformat"/>
      </w:pPr>
      <w:r>
        <w:t>бюллетень органов местного самоуправления</w:t>
      </w:r>
    </w:p>
    <w:p w:rsidR="0005333F" w:rsidRDefault="0005333F">
      <w:pPr>
        <w:pStyle w:val="ConsPlusNonformat"/>
      </w:pPr>
      <w:r>
        <w:t>муниципального образования город Пермь"</w:t>
      </w:r>
    </w:p>
    <w:p w:rsidR="0005333F" w:rsidRDefault="0005333F">
      <w:pPr>
        <w:pStyle w:val="ConsPlusNonformat"/>
      </w:pPr>
      <w:r>
        <w:t>от _______ N ___, на официальном сайте</w:t>
      </w:r>
    </w:p>
    <w:p w:rsidR="0005333F" w:rsidRDefault="0005333F">
      <w:pPr>
        <w:pStyle w:val="ConsPlusNonformat"/>
      </w:pPr>
      <w:r>
        <w:t>муниципального образования город Пермь</w:t>
      </w:r>
    </w:p>
    <w:p w:rsidR="0005333F" w:rsidRDefault="0005333F">
      <w:pPr>
        <w:pStyle w:val="ConsPlusNonformat"/>
      </w:pPr>
      <w:r>
        <w:t>в информационно-телекоммуникационной</w:t>
      </w:r>
    </w:p>
    <w:p w:rsidR="0005333F" w:rsidRDefault="0005333F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2" w:name="Par951"/>
      <w:bookmarkEnd w:id="12"/>
      <w: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5333F" w:rsidRDefault="0005333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05333F" w:rsidSect="00075AC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61"/>
    <w:rsid w:val="00006B49"/>
    <w:rsid w:val="00006F27"/>
    <w:rsid w:val="00010530"/>
    <w:rsid w:val="000159FF"/>
    <w:rsid w:val="00017577"/>
    <w:rsid w:val="00017C13"/>
    <w:rsid w:val="00022A0F"/>
    <w:rsid w:val="00023D76"/>
    <w:rsid w:val="00042A08"/>
    <w:rsid w:val="0005333F"/>
    <w:rsid w:val="00055B99"/>
    <w:rsid w:val="000566C1"/>
    <w:rsid w:val="00071F4E"/>
    <w:rsid w:val="00075AC0"/>
    <w:rsid w:val="00077D4B"/>
    <w:rsid w:val="000815E1"/>
    <w:rsid w:val="000842F2"/>
    <w:rsid w:val="00097A1D"/>
    <w:rsid w:val="000B0000"/>
    <w:rsid w:val="000D7016"/>
    <w:rsid w:val="00116224"/>
    <w:rsid w:val="00117BD6"/>
    <w:rsid w:val="00125ABA"/>
    <w:rsid w:val="00130A9D"/>
    <w:rsid w:val="00155D06"/>
    <w:rsid w:val="001702B8"/>
    <w:rsid w:val="0017443A"/>
    <w:rsid w:val="001972BF"/>
    <w:rsid w:val="001A0A7A"/>
    <w:rsid w:val="001B125E"/>
    <w:rsid w:val="001C39F7"/>
    <w:rsid w:val="001F2E0F"/>
    <w:rsid w:val="001F650E"/>
    <w:rsid w:val="00205423"/>
    <w:rsid w:val="00214188"/>
    <w:rsid w:val="00223DD0"/>
    <w:rsid w:val="002372A2"/>
    <w:rsid w:val="0023764D"/>
    <w:rsid w:val="00241573"/>
    <w:rsid w:val="00243F24"/>
    <w:rsid w:val="00250AE9"/>
    <w:rsid w:val="002562D1"/>
    <w:rsid w:val="00264E3B"/>
    <w:rsid w:val="00272AA8"/>
    <w:rsid w:val="00273446"/>
    <w:rsid w:val="00297653"/>
    <w:rsid w:val="00297880"/>
    <w:rsid w:val="002B7A3C"/>
    <w:rsid w:val="002C0B89"/>
    <w:rsid w:val="002C2AE4"/>
    <w:rsid w:val="002E172A"/>
    <w:rsid w:val="002E7C38"/>
    <w:rsid w:val="00323B7C"/>
    <w:rsid w:val="003259C3"/>
    <w:rsid w:val="00340EC9"/>
    <w:rsid w:val="003438A8"/>
    <w:rsid w:val="003534DA"/>
    <w:rsid w:val="00353AAD"/>
    <w:rsid w:val="003611A7"/>
    <w:rsid w:val="00375F74"/>
    <w:rsid w:val="00390025"/>
    <w:rsid w:val="00397DD6"/>
    <w:rsid w:val="003A137C"/>
    <w:rsid w:val="003A1D3E"/>
    <w:rsid w:val="003A31D3"/>
    <w:rsid w:val="003A5FAB"/>
    <w:rsid w:val="003A71D8"/>
    <w:rsid w:val="003B58C8"/>
    <w:rsid w:val="003B72A6"/>
    <w:rsid w:val="003C6FCF"/>
    <w:rsid w:val="003D18AF"/>
    <w:rsid w:val="003E0028"/>
    <w:rsid w:val="003F1E7B"/>
    <w:rsid w:val="003F3515"/>
    <w:rsid w:val="003F6B52"/>
    <w:rsid w:val="004033F9"/>
    <w:rsid w:val="004052C8"/>
    <w:rsid w:val="004151C3"/>
    <w:rsid w:val="004306DF"/>
    <w:rsid w:val="00435FDB"/>
    <w:rsid w:val="004561A6"/>
    <w:rsid w:val="0047148F"/>
    <w:rsid w:val="00485791"/>
    <w:rsid w:val="00485BF0"/>
    <w:rsid w:val="00492A8C"/>
    <w:rsid w:val="004A62E3"/>
    <w:rsid w:val="004C7603"/>
    <w:rsid w:val="004D694E"/>
    <w:rsid w:val="004F3026"/>
    <w:rsid w:val="0051407F"/>
    <w:rsid w:val="0052524D"/>
    <w:rsid w:val="0052633B"/>
    <w:rsid w:val="005441B5"/>
    <w:rsid w:val="00554A9A"/>
    <w:rsid w:val="0056108C"/>
    <w:rsid w:val="0057623B"/>
    <w:rsid w:val="00586EBD"/>
    <w:rsid w:val="00591137"/>
    <w:rsid w:val="005A07F8"/>
    <w:rsid w:val="005A53D9"/>
    <w:rsid w:val="005D07BD"/>
    <w:rsid w:val="005D4869"/>
    <w:rsid w:val="005D6310"/>
    <w:rsid w:val="005F09FB"/>
    <w:rsid w:val="0061618F"/>
    <w:rsid w:val="0062312A"/>
    <w:rsid w:val="00624486"/>
    <w:rsid w:val="006269B7"/>
    <w:rsid w:val="0065144D"/>
    <w:rsid w:val="00677850"/>
    <w:rsid w:val="006903A4"/>
    <w:rsid w:val="006A3D15"/>
    <w:rsid w:val="006B07F7"/>
    <w:rsid w:val="006B2347"/>
    <w:rsid w:val="006B2D9C"/>
    <w:rsid w:val="006B4DE3"/>
    <w:rsid w:val="006C4564"/>
    <w:rsid w:val="006C6DCD"/>
    <w:rsid w:val="006D21D7"/>
    <w:rsid w:val="006D5631"/>
    <w:rsid w:val="006E48AA"/>
    <w:rsid w:val="00706023"/>
    <w:rsid w:val="00713ADA"/>
    <w:rsid w:val="007211EE"/>
    <w:rsid w:val="0073566A"/>
    <w:rsid w:val="00741814"/>
    <w:rsid w:val="007710F3"/>
    <w:rsid w:val="00772A36"/>
    <w:rsid w:val="007757C8"/>
    <w:rsid w:val="007837B1"/>
    <w:rsid w:val="0078551A"/>
    <w:rsid w:val="007A2D60"/>
    <w:rsid w:val="007B479A"/>
    <w:rsid w:val="007F2711"/>
    <w:rsid w:val="007F48C5"/>
    <w:rsid w:val="008024D5"/>
    <w:rsid w:val="00804188"/>
    <w:rsid w:val="00811490"/>
    <w:rsid w:val="00817ECA"/>
    <w:rsid w:val="00842223"/>
    <w:rsid w:val="008659DA"/>
    <w:rsid w:val="00873FDD"/>
    <w:rsid w:val="008A7EED"/>
    <w:rsid w:val="008B6D69"/>
    <w:rsid w:val="008C09D6"/>
    <w:rsid w:val="008D0785"/>
    <w:rsid w:val="008D1211"/>
    <w:rsid w:val="008D2B42"/>
    <w:rsid w:val="008F2A8D"/>
    <w:rsid w:val="009043AD"/>
    <w:rsid w:val="009060FB"/>
    <w:rsid w:val="00913061"/>
    <w:rsid w:val="0092192C"/>
    <w:rsid w:val="009232A9"/>
    <w:rsid w:val="009331D7"/>
    <w:rsid w:val="00965892"/>
    <w:rsid w:val="0097535F"/>
    <w:rsid w:val="00977FCE"/>
    <w:rsid w:val="0098117F"/>
    <w:rsid w:val="00985949"/>
    <w:rsid w:val="00987A8B"/>
    <w:rsid w:val="009A1000"/>
    <w:rsid w:val="009C1B2F"/>
    <w:rsid w:val="009C33BD"/>
    <w:rsid w:val="009C36B8"/>
    <w:rsid w:val="009E2059"/>
    <w:rsid w:val="009E79C1"/>
    <w:rsid w:val="00A02C85"/>
    <w:rsid w:val="00A042B1"/>
    <w:rsid w:val="00A10429"/>
    <w:rsid w:val="00A12489"/>
    <w:rsid w:val="00A14749"/>
    <w:rsid w:val="00A217A9"/>
    <w:rsid w:val="00A54180"/>
    <w:rsid w:val="00A636A4"/>
    <w:rsid w:val="00A72BD7"/>
    <w:rsid w:val="00A9110C"/>
    <w:rsid w:val="00AA3459"/>
    <w:rsid w:val="00AA6636"/>
    <w:rsid w:val="00AB6839"/>
    <w:rsid w:val="00AC4028"/>
    <w:rsid w:val="00AD0D74"/>
    <w:rsid w:val="00AD795F"/>
    <w:rsid w:val="00AE5730"/>
    <w:rsid w:val="00B0272F"/>
    <w:rsid w:val="00B17F23"/>
    <w:rsid w:val="00B26031"/>
    <w:rsid w:val="00B578D9"/>
    <w:rsid w:val="00B754F4"/>
    <w:rsid w:val="00B84244"/>
    <w:rsid w:val="00BA04CC"/>
    <w:rsid w:val="00BB00E9"/>
    <w:rsid w:val="00BB7DF0"/>
    <w:rsid w:val="00BD2A4E"/>
    <w:rsid w:val="00BF2E2E"/>
    <w:rsid w:val="00C1442E"/>
    <w:rsid w:val="00C17688"/>
    <w:rsid w:val="00C27C42"/>
    <w:rsid w:val="00C32C93"/>
    <w:rsid w:val="00C3451F"/>
    <w:rsid w:val="00C37471"/>
    <w:rsid w:val="00C37995"/>
    <w:rsid w:val="00C64382"/>
    <w:rsid w:val="00C67056"/>
    <w:rsid w:val="00C72A9B"/>
    <w:rsid w:val="00C91D90"/>
    <w:rsid w:val="00CD28C7"/>
    <w:rsid w:val="00CD6287"/>
    <w:rsid w:val="00CE1208"/>
    <w:rsid w:val="00CE27B0"/>
    <w:rsid w:val="00CE398F"/>
    <w:rsid w:val="00CE5BB8"/>
    <w:rsid w:val="00CF03FA"/>
    <w:rsid w:val="00CF553E"/>
    <w:rsid w:val="00D030BE"/>
    <w:rsid w:val="00D24858"/>
    <w:rsid w:val="00D32D40"/>
    <w:rsid w:val="00D34449"/>
    <w:rsid w:val="00D51688"/>
    <w:rsid w:val="00D6401D"/>
    <w:rsid w:val="00D7293D"/>
    <w:rsid w:val="00D82B61"/>
    <w:rsid w:val="00DA2F6A"/>
    <w:rsid w:val="00DB4802"/>
    <w:rsid w:val="00DB5B79"/>
    <w:rsid w:val="00DF34BE"/>
    <w:rsid w:val="00DF3D46"/>
    <w:rsid w:val="00E10B81"/>
    <w:rsid w:val="00E203BD"/>
    <w:rsid w:val="00E370C5"/>
    <w:rsid w:val="00E538F8"/>
    <w:rsid w:val="00E53C6E"/>
    <w:rsid w:val="00E63CBB"/>
    <w:rsid w:val="00E7394C"/>
    <w:rsid w:val="00E749A1"/>
    <w:rsid w:val="00E75954"/>
    <w:rsid w:val="00E85055"/>
    <w:rsid w:val="00EA0813"/>
    <w:rsid w:val="00EB79F6"/>
    <w:rsid w:val="00ED1568"/>
    <w:rsid w:val="00EE0DA2"/>
    <w:rsid w:val="00F01962"/>
    <w:rsid w:val="00F12B28"/>
    <w:rsid w:val="00F223C0"/>
    <w:rsid w:val="00F247C0"/>
    <w:rsid w:val="00F30C48"/>
    <w:rsid w:val="00F3701E"/>
    <w:rsid w:val="00F4130B"/>
    <w:rsid w:val="00F6009C"/>
    <w:rsid w:val="00F60C12"/>
    <w:rsid w:val="00F73798"/>
    <w:rsid w:val="00F748CB"/>
    <w:rsid w:val="00F80C36"/>
    <w:rsid w:val="00F85419"/>
    <w:rsid w:val="00F957AD"/>
    <w:rsid w:val="00FB64A4"/>
    <w:rsid w:val="00FC398D"/>
    <w:rsid w:val="00FC728D"/>
    <w:rsid w:val="00FC76C3"/>
    <w:rsid w:val="00FE5DCA"/>
    <w:rsid w:val="00FF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F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B150-D9F6-476C-B1CC-2417DD61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Luneva-nn</cp:lastModifiedBy>
  <cp:revision>2</cp:revision>
  <cp:lastPrinted>2014-01-29T17:13:00Z</cp:lastPrinted>
  <dcterms:created xsi:type="dcterms:W3CDTF">2014-02-28T05:32:00Z</dcterms:created>
  <dcterms:modified xsi:type="dcterms:W3CDTF">2014-02-28T05:32:00Z</dcterms:modified>
</cp:coreProperties>
</file>